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A455" w14:textId="6B910653" w:rsidR="00171F29" w:rsidRPr="001219A2" w:rsidRDefault="000E4AAA" w:rsidP="00171F29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1219A2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様式</w:t>
      </w:r>
      <w:r w:rsidR="00977105" w:rsidRPr="001219A2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Ａ</w:t>
      </w:r>
      <w:r w:rsidR="00171F29" w:rsidRPr="001219A2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第</w:t>
      </w:r>
      <w:r w:rsidR="00F10233" w:rsidRPr="001219A2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５</w:t>
      </w:r>
      <w:r w:rsidR="00171F29" w:rsidRPr="001219A2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条関係）</w:t>
      </w:r>
    </w:p>
    <w:p w14:paraId="48F41CA2" w14:textId="77777777" w:rsidR="00171F29" w:rsidRPr="00AE6FEB" w:rsidRDefault="00171F29" w:rsidP="00171F29">
      <w:pPr>
        <w:jc w:val="right"/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 w:hint="eastAsia"/>
        </w:rPr>
        <w:t xml:space="preserve">　</w:t>
      </w:r>
      <w:r w:rsidR="00BE2BC4" w:rsidRPr="00AE6FEB">
        <w:rPr>
          <w:rFonts w:ascii="BIZ UDP明朝 Medium" w:eastAsia="BIZ UDP明朝 Medium" w:hAnsi="BIZ UDP明朝 Medium" w:hint="eastAsia"/>
        </w:rPr>
        <w:t xml:space="preserve">　</w:t>
      </w:r>
      <w:r w:rsidRPr="00AE6FEB">
        <w:rPr>
          <w:rFonts w:ascii="BIZ UDP明朝 Medium" w:eastAsia="BIZ UDP明朝 Medium" w:hAnsi="BIZ UDP明朝 Medium" w:hint="eastAsia"/>
        </w:rPr>
        <w:t xml:space="preserve">　年　</w:t>
      </w:r>
      <w:r w:rsidR="00BE2BC4" w:rsidRPr="00AE6FEB">
        <w:rPr>
          <w:rFonts w:ascii="BIZ UDP明朝 Medium" w:eastAsia="BIZ UDP明朝 Medium" w:hAnsi="BIZ UDP明朝 Medium" w:hint="eastAsia"/>
        </w:rPr>
        <w:t xml:space="preserve">　</w:t>
      </w:r>
      <w:r w:rsidRPr="00AE6FEB">
        <w:rPr>
          <w:rFonts w:ascii="BIZ UDP明朝 Medium" w:eastAsia="BIZ UDP明朝 Medium" w:hAnsi="BIZ UDP明朝 Medium" w:hint="eastAsia"/>
        </w:rPr>
        <w:t xml:space="preserve">　月　</w:t>
      </w:r>
      <w:r w:rsidR="00BE2BC4" w:rsidRPr="00AE6FEB">
        <w:rPr>
          <w:rFonts w:ascii="BIZ UDP明朝 Medium" w:eastAsia="BIZ UDP明朝 Medium" w:hAnsi="BIZ UDP明朝 Medium" w:hint="eastAsia"/>
        </w:rPr>
        <w:t xml:space="preserve">　</w:t>
      </w:r>
      <w:r w:rsidRPr="00AE6FEB">
        <w:rPr>
          <w:rFonts w:ascii="BIZ UDP明朝 Medium" w:eastAsia="BIZ UDP明朝 Medium" w:hAnsi="BIZ UDP明朝 Medium" w:hint="eastAsia"/>
        </w:rPr>
        <w:t xml:space="preserve">　日</w:t>
      </w:r>
    </w:p>
    <w:p w14:paraId="57FB3ED4" w14:textId="77777777" w:rsidR="003927D4" w:rsidRPr="00AE6FEB" w:rsidRDefault="003927D4" w:rsidP="003927D4">
      <w:pPr>
        <w:rPr>
          <w:rFonts w:ascii="BIZ UDP明朝 Medium" w:eastAsia="BIZ UDP明朝 Medium" w:hAnsi="BIZ UDP明朝 Medium"/>
        </w:rPr>
      </w:pPr>
    </w:p>
    <w:p w14:paraId="5CA62BE5" w14:textId="77777777" w:rsidR="00171F29" w:rsidRPr="00AE6FEB" w:rsidRDefault="00171F29" w:rsidP="00BE2BC4">
      <w:pPr>
        <w:spacing w:beforeLines="50" w:before="173"/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 w:hint="eastAsia"/>
        </w:rPr>
        <w:t xml:space="preserve">　福　島　市　長</w:t>
      </w:r>
      <w:r w:rsidR="004A3D47" w:rsidRPr="00AE6FEB">
        <w:rPr>
          <w:rFonts w:ascii="BIZ UDP明朝 Medium" w:eastAsia="BIZ UDP明朝 Medium" w:hAnsi="BIZ UDP明朝 Medium" w:hint="eastAsia"/>
        </w:rPr>
        <w:t xml:space="preserve">　　</w:t>
      </w:r>
      <w:r w:rsidRPr="00AE6FEB">
        <w:rPr>
          <w:rFonts w:ascii="BIZ UDP明朝 Medium" w:eastAsia="BIZ UDP明朝 Medium" w:hAnsi="BIZ UDP明朝 Medium" w:hint="eastAsia"/>
        </w:rPr>
        <w:t xml:space="preserve">　様</w:t>
      </w:r>
    </w:p>
    <w:p w14:paraId="6DEEEB12" w14:textId="77777777" w:rsidR="00171F29" w:rsidRPr="00AE6FEB" w:rsidRDefault="00171F29" w:rsidP="00171F29">
      <w:pPr>
        <w:rPr>
          <w:rFonts w:ascii="BIZ UDP明朝 Medium" w:eastAsia="BIZ UDP明朝 Medium" w:hAnsi="BIZ UDP明朝 Medium"/>
        </w:rPr>
      </w:pPr>
    </w:p>
    <w:tbl>
      <w:tblPr>
        <w:tblpPr w:leftFromText="142" w:rightFromText="142" w:vertAnchor="page" w:horzAnchor="margin" w:tblpXSpec="right" w:tblpY="29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3893"/>
        <w:gridCol w:w="568"/>
      </w:tblGrid>
      <w:tr w:rsidR="00171F29" w:rsidRPr="00AE6FEB" w14:paraId="1CBE770D" w14:textId="77777777" w:rsidTr="003927D4">
        <w:trPr>
          <w:trHeight w:val="514"/>
        </w:trPr>
        <w:tc>
          <w:tcPr>
            <w:tcW w:w="174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1BD0D8D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E6FEB">
              <w:rPr>
                <w:rFonts w:ascii="BIZ UDP明朝 Medium" w:eastAsia="BIZ UDP明朝 Medium" w:hAnsi="BIZ UDP明朝 Medium" w:hint="eastAsia"/>
              </w:rPr>
              <w:t>住　　　所</w:t>
            </w:r>
          </w:p>
        </w:tc>
        <w:tc>
          <w:tcPr>
            <w:tcW w:w="4461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CBD7F03" w14:textId="77777777" w:rsidR="00171F29" w:rsidRPr="00AE6FEB" w:rsidRDefault="00171F29" w:rsidP="003927D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71F29" w:rsidRPr="00AE6FEB" w14:paraId="0E441AF3" w14:textId="77777777" w:rsidTr="003927D4">
        <w:trPr>
          <w:trHeight w:val="520"/>
        </w:trPr>
        <w:tc>
          <w:tcPr>
            <w:tcW w:w="17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1E9F9D9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</w:rPr>
            </w:pPr>
            <w:r w:rsidRPr="00AE6FEB">
              <w:rPr>
                <w:rFonts w:ascii="BIZ UDP明朝 Medium" w:eastAsia="BIZ UDP明朝 Medium" w:hAnsi="BIZ UDP明朝 Medium" w:hint="eastAsia"/>
              </w:rPr>
              <w:t>団　体　名</w:t>
            </w:r>
          </w:p>
        </w:tc>
        <w:tc>
          <w:tcPr>
            <w:tcW w:w="4461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822E8A7" w14:textId="77777777" w:rsidR="00171F29" w:rsidRPr="00AE6FEB" w:rsidRDefault="00171F29" w:rsidP="003927D4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171F29" w:rsidRPr="00AE6FEB" w14:paraId="03CD690C" w14:textId="77777777" w:rsidTr="003927D4">
        <w:trPr>
          <w:trHeight w:val="494"/>
        </w:trPr>
        <w:tc>
          <w:tcPr>
            <w:tcW w:w="174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65CA8C4E" w14:textId="77777777" w:rsidR="004A3D47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w w:val="70"/>
              </w:rPr>
            </w:pPr>
            <w:r w:rsidRPr="00AE6FEB">
              <w:rPr>
                <w:rFonts w:ascii="BIZ UDP明朝 Medium" w:eastAsia="BIZ UDP明朝 Medium" w:hAnsi="BIZ UDP明朝 Medium" w:hint="eastAsia"/>
                <w:w w:val="70"/>
                <w:kern w:val="0"/>
              </w:rPr>
              <w:t>代表者役職・氏名</w:t>
            </w:r>
          </w:p>
        </w:tc>
        <w:tc>
          <w:tcPr>
            <w:tcW w:w="389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67576BC" w14:textId="77777777" w:rsidR="00171F29" w:rsidRPr="00AE6FEB" w:rsidRDefault="00171F29" w:rsidP="003927D4">
            <w:pPr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5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358E171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</w:rPr>
            </w:pPr>
          </w:p>
        </w:tc>
      </w:tr>
    </w:tbl>
    <w:p w14:paraId="7A439F4A" w14:textId="77777777" w:rsidR="00171F29" w:rsidRPr="00AE6FEB" w:rsidRDefault="00171F29" w:rsidP="00171F29">
      <w:pPr>
        <w:spacing w:line="360" w:lineRule="auto"/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 w:hint="eastAsia"/>
        </w:rPr>
        <w:t xml:space="preserve">　　　　　　　　　　　　　　　　　　</w:t>
      </w:r>
    </w:p>
    <w:p w14:paraId="0F42C0FD" w14:textId="77777777" w:rsidR="00171F29" w:rsidRPr="00AE6FEB" w:rsidRDefault="00171F29" w:rsidP="00171F29">
      <w:pPr>
        <w:spacing w:line="360" w:lineRule="auto"/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 w:hint="eastAsia"/>
        </w:rPr>
        <w:t xml:space="preserve">　　　　　　　　　　　　　　　　　　　 </w:t>
      </w:r>
    </w:p>
    <w:p w14:paraId="0EF25AFE" w14:textId="77777777" w:rsidR="00171F29" w:rsidRPr="00AE6FEB" w:rsidRDefault="00171F29" w:rsidP="00171F29">
      <w:pPr>
        <w:spacing w:line="360" w:lineRule="auto"/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 w:hint="eastAsia"/>
        </w:rPr>
        <w:t xml:space="preserve">　　　　　　　　　　　　　　　　　　　 </w:t>
      </w:r>
    </w:p>
    <w:p w14:paraId="029974C7" w14:textId="77777777" w:rsidR="00171F29" w:rsidRPr="00AE6FEB" w:rsidRDefault="00171F29" w:rsidP="003927D4">
      <w:pPr>
        <w:rPr>
          <w:rFonts w:ascii="BIZ UDP明朝 Medium" w:eastAsia="BIZ UDP明朝 Medium" w:hAnsi="BIZ UDP明朝 Medium"/>
        </w:rPr>
      </w:pPr>
    </w:p>
    <w:p w14:paraId="5421BA1A" w14:textId="0EB97122" w:rsidR="00171F29" w:rsidRPr="00AE6FEB" w:rsidRDefault="0032692B" w:rsidP="00171F29">
      <w:pPr>
        <w:jc w:val="center"/>
        <w:rPr>
          <w:rFonts w:ascii="BIZ UDP明朝 Medium" w:eastAsia="BIZ UDP明朝 Medium" w:hAnsi="BIZ UDP明朝 Medium"/>
          <w:sz w:val="28"/>
          <w:szCs w:val="28"/>
        </w:rPr>
      </w:pPr>
      <w:r w:rsidRPr="00AE6FEB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902C76">
        <w:rPr>
          <w:rFonts w:ascii="BIZ UDP明朝 Medium" w:eastAsia="BIZ UDP明朝 Medium" w:hAnsi="BIZ UDP明朝 Medium" w:hint="eastAsia"/>
          <w:sz w:val="28"/>
          <w:szCs w:val="28"/>
        </w:rPr>
        <w:t>５</w:t>
      </w:r>
      <w:r w:rsidRPr="00AE6FEB">
        <w:rPr>
          <w:rFonts w:ascii="BIZ UDP明朝 Medium" w:eastAsia="BIZ UDP明朝 Medium" w:hAnsi="BIZ UDP明朝 Medium" w:hint="eastAsia"/>
          <w:sz w:val="28"/>
          <w:szCs w:val="28"/>
        </w:rPr>
        <w:t>年度</w:t>
      </w:r>
      <w:r w:rsidR="00171F29" w:rsidRPr="00AE6FEB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 w:rsidR="004A3D47" w:rsidRPr="00AE6FEB">
        <w:rPr>
          <w:rFonts w:ascii="BIZ UDP明朝 Medium" w:eastAsia="BIZ UDP明朝 Medium" w:hAnsi="BIZ UDP明朝 Medium" w:hint="eastAsia"/>
          <w:sz w:val="28"/>
          <w:szCs w:val="28"/>
        </w:rPr>
        <w:t>地域コミュニティ</w:t>
      </w:r>
      <w:r w:rsidR="003A684D" w:rsidRPr="00AE6FEB">
        <w:rPr>
          <w:rFonts w:ascii="BIZ UDP明朝 Medium" w:eastAsia="BIZ UDP明朝 Medium" w:hAnsi="BIZ UDP明朝 Medium" w:hint="eastAsia"/>
          <w:sz w:val="28"/>
          <w:szCs w:val="28"/>
        </w:rPr>
        <w:t>等</w:t>
      </w:r>
      <w:r w:rsidR="004A3D47" w:rsidRPr="00AE6FEB">
        <w:rPr>
          <w:rFonts w:ascii="BIZ UDP明朝 Medium" w:eastAsia="BIZ UDP明朝 Medium" w:hAnsi="BIZ UDP明朝 Medium" w:hint="eastAsia"/>
          <w:sz w:val="28"/>
          <w:szCs w:val="28"/>
        </w:rPr>
        <w:t>支援事業</w:t>
      </w:r>
      <w:r w:rsidR="009462CD">
        <w:rPr>
          <w:rFonts w:ascii="BIZ UDP明朝 Medium" w:eastAsia="BIZ UDP明朝 Medium" w:hAnsi="BIZ UDP明朝 Medium" w:hint="eastAsia"/>
          <w:sz w:val="28"/>
          <w:szCs w:val="28"/>
        </w:rPr>
        <w:t>(一般事業枠)</w:t>
      </w:r>
      <w:r w:rsidR="00171F29" w:rsidRPr="00AE6FEB">
        <w:rPr>
          <w:rFonts w:ascii="BIZ UDP明朝 Medium" w:eastAsia="BIZ UDP明朝 Medium" w:hAnsi="BIZ UDP明朝 Medium" w:hint="eastAsia"/>
          <w:sz w:val="28"/>
          <w:szCs w:val="28"/>
        </w:rPr>
        <w:t>補助金交付申請書</w:t>
      </w:r>
    </w:p>
    <w:p w14:paraId="2CED600D" w14:textId="305B6E14" w:rsidR="00171F29" w:rsidRPr="00AE6FEB" w:rsidRDefault="00171F29" w:rsidP="00171F29">
      <w:pPr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 w:hint="eastAsia"/>
        </w:rPr>
        <w:t xml:space="preserve">　</w:t>
      </w:r>
      <w:r w:rsidR="00BE2BC4" w:rsidRPr="00AE6FEB">
        <w:rPr>
          <w:rFonts w:ascii="BIZ UDP明朝 Medium" w:eastAsia="BIZ UDP明朝 Medium" w:hAnsi="BIZ UDP明朝 Medium" w:hint="eastAsia"/>
        </w:rPr>
        <w:t>地域づくり支援事業(地域コミュニティ</w:t>
      </w:r>
      <w:r w:rsidR="003A684D" w:rsidRPr="00AE6FEB">
        <w:rPr>
          <w:rFonts w:ascii="BIZ UDP明朝 Medium" w:eastAsia="BIZ UDP明朝 Medium" w:hAnsi="BIZ UDP明朝 Medium" w:hint="eastAsia"/>
        </w:rPr>
        <w:t>等</w:t>
      </w:r>
      <w:r w:rsidR="00BE2BC4" w:rsidRPr="00AE6FEB">
        <w:rPr>
          <w:rFonts w:ascii="BIZ UDP明朝 Medium" w:eastAsia="BIZ UDP明朝 Medium" w:hAnsi="BIZ UDP明朝 Medium" w:hint="eastAsia"/>
        </w:rPr>
        <w:t>支援事業)</w:t>
      </w:r>
      <w:r w:rsidRPr="00AE6FEB">
        <w:rPr>
          <w:rFonts w:ascii="BIZ UDP明朝 Medium" w:eastAsia="BIZ UDP明朝 Medium" w:hAnsi="BIZ UDP明朝 Medium" w:hint="eastAsia"/>
        </w:rPr>
        <w:t>補助要綱第</w:t>
      </w:r>
      <w:r w:rsidR="00530A27" w:rsidRPr="001219A2">
        <w:rPr>
          <w:rFonts w:ascii="BIZ UDP明朝 Medium" w:eastAsia="BIZ UDP明朝 Medium" w:hAnsi="BIZ UDP明朝 Medium" w:hint="eastAsia"/>
          <w:color w:val="000000" w:themeColor="text1"/>
        </w:rPr>
        <w:t>５</w:t>
      </w:r>
      <w:r w:rsidRPr="00AE6FEB">
        <w:rPr>
          <w:rFonts w:ascii="BIZ UDP明朝 Medium" w:eastAsia="BIZ UDP明朝 Medium" w:hAnsi="BIZ UDP明朝 Medium" w:hint="eastAsia"/>
        </w:rPr>
        <w:t>条の規定により、次のとおり申請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016"/>
        <w:gridCol w:w="1063"/>
        <w:gridCol w:w="2494"/>
        <w:gridCol w:w="1144"/>
        <w:gridCol w:w="2235"/>
      </w:tblGrid>
      <w:tr w:rsidR="00BE2BC4" w:rsidRPr="00AE6FEB" w14:paraId="51A68E67" w14:textId="77777777" w:rsidTr="00A83879">
        <w:trPr>
          <w:trHeight w:val="633"/>
        </w:trPr>
        <w:tc>
          <w:tcPr>
            <w:tcW w:w="2643" w:type="dxa"/>
            <w:gridSpan w:val="2"/>
            <w:shd w:val="clear" w:color="auto" w:fill="auto"/>
            <w:vAlign w:val="center"/>
          </w:tcPr>
          <w:p w14:paraId="298A8CB8" w14:textId="77777777" w:rsidR="00BE2BC4" w:rsidRPr="00AE6FEB" w:rsidRDefault="00BE2BC4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15"/>
                <w:kern w:val="0"/>
                <w:sz w:val="21"/>
                <w:szCs w:val="21"/>
                <w:fitText w:val="1701" w:id="636723456"/>
              </w:rPr>
              <w:t>補助金等の名</w:t>
            </w:r>
            <w:r w:rsidRPr="00EE599F">
              <w:rPr>
                <w:rFonts w:ascii="BIZ UDP明朝 Medium" w:eastAsia="BIZ UDP明朝 Medium" w:hAnsi="BIZ UDP明朝 Medium" w:hint="eastAsia"/>
                <w:spacing w:val="37"/>
                <w:kern w:val="0"/>
                <w:sz w:val="21"/>
                <w:szCs w:val="21"/>
                <w:fitText w:val="1701" w:id="636723456"/>
              </w:rPr>
              <w:t>称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14:paraId="434538F3" w14:textId="77777777" w:rsidR="00BE2BC4" w:rsidRPr="00AE6FEB" w:rsidRDefault="00BE2BC4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地域づくり支援事業(地域コミュニティ</w:t>
            </w:r>
            <w:r w:rsidR="003A684D"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等</w:t>
            </w: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支援事業)補助金</w:t>
            </w:r>
          </w:p>
        </w:tc>
      </w:tr>
      <w:tr w:rsidR="00171F29" w:rsidRPr="00AE6FEB" w14:paraId="5192633B" w14:textId="77777777" w:rsidTr="00086DD9">
        <w:trPr>
          <w:trHeight w:val="808"/>
        </w:trPr>
        <w:tc>
          <w:tcPr>
            <w:tcW w:w="2639" w:type="dxa"/>
            <w:gridSpan w:val="2"/>
            <w:shd w:val="clear" w:color="auto" w:fill="auto"/>
            <w:vAlign w:val="center"/>
          </w:tcPr>
          <w:p w14:paraId="7DB1F43C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255"/>
                <w:kern w:val="0"/>
                <w:sz w:val="21"/>
                <w:szCs w:val="21"/>
                <w:fitText w:val="1701" w:id="636723712"/>
              </w:rPr>
              <w:t>事業</w:t>
            </w:r>
            <w:r w:rsidRPr="00EE599F">
              <w:rPr>
                <w:rFonts w:ascii="BIZ UDP明朝 Medium" w:eastAsia="BIZ UDP明朝 Medium" w:hAnsi="BIZ UDP明朝 Medium" w:hint="eastAsia"/>
                <w:spacing w:val="22"/>
                <w:kern w:val="0"/>
                <w:sz w:val="21"/>
                <w:szCs w:val="21"/>
                <w:fitText w:val="1701" w:id="636723712"/>
              </w:rPr>
              <w:t>名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14:paraId="2EF39470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171F29" w:rsidRPr="00AE6FEB" w14:paraId="58A4EDFE" w14:textId="77777777" w:rsidTr="00614D6E">
        <w:trPr>
          <w:trHeight w:val="2704"/>
        </w:trPr>
        <w:tc>
          <w:tcPr>
            <w:tcW w:w="2639" w:type="dxa"/>
            <w:gridSpan w:val="2"/>
            <w:shd w:val="clear" w:color="auto" w:fill="auto"/>
            <w:vAlign w:val="center"/>
          </w:tcPr>
          <w:p w14:paraId="77F5A067" w14:textId="77777777" w:rsidR="00171F29" w:rsidRPr="00AE6FEB" w:rsidRDefault="000F3A21" w:rsidP="000F3A21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135"/>
                <w:kern w:val="0"/>
                <w:sz w:val="21"/>
                <w:szCs w:val="21"/>
                <w:fitText w:val="1701" w:id="-1847212031"/>
              </w:rPr>
              <w:t>事業</w:t>
            </w:r>
            <w:r w:rsidR="00171F29" w:rsidRPr="00EE599F">
              <w:rPr>
                <w:rFonts w:ascii="BIZ UDP明朝 Medium" w:eastAsia="BIZ UDP明朝 Medium" w:hAnsi="BIZ UDP明朝 Medium" w:hint="eastAsia"/>
                <w:spacing w:val="135"/>
                <w:kern w:val="0"/>
                <w:sz w:val="21"/>
                <w:szCs w:val="21"/>
                <w:fitText w:val="1701" w:id="-1847212031"/>
              </w:rPr>
              <w:t>目</w:t>
            </w:r>
            <w:r w:rsidR="00171F29" w:rsidRPr="00EE599F">
              <w:rPr>
                <w:rFonts w:ascii="BIZ UDP明朝 Medium" w:eastAsia="BIZ UDP明朝 Medium" w:hAnsi="BIZ UDP明朝 Medium" w:hint="eastAsia"/>
                <w:spacing w:val="22"/>
                <w:kern w:val="0"/>
                <w:sz w:val="21"/>
                <w:szCs w:val="21"/>
                <w:fitText w:val="1701" w:id="-1847212031"/>
              </w:rPr>
              <w:t>的</w:t>
            </w:r>
          </w:p>
        </w:tc>
        <w:tc>
          <w:tcPr>
            <w:tcW w:w="7038" w:type="dxa"/>
            <w:gridSpan w:val="4"/>
            <w:shd w:val="clear" w:color="auto" w:fill="auto"/>
          </w:tcPr>
          <w:p w14:paraId="251784AF" w14:textId="77777777" w:rsidR="00237923" w:rsidRPr="00AE6FEB" w:rsidRDefault="00237923" w:rsidP="002379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1249EB65" w14:textId="77777777" w:rsidR="009F068A" w:rsidRPr="00AE6FEB" w:rsidRDefault="009F068A" w:rsidP="002379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  <w:p w14:paraId="38D82F8C" w14:textId="77777777" w:rsidR="009F068A" w:rsidRPr="00AE6FEB" w:rsidRDefault="009F068A" w:rsidP="00237923">
            <w:pPr>
              <w:rPr>
                <w:rFonts w:ascii="BIZ UDP明朝 Medium" w:eastAsia="BIZ UDP明朝 Medium" w:hAnsi="BIZ UDP明朝 Medium"/>
                <w:sz w:val="22"/>
                <w:szCs w:val="22"/>
              </w:rPr>
            </w:pPr>
          </w:p>
        </w:tc>
      </w:tr>
      <w:tr w:rsidR="00A83879" w:rsidRPr="00AE6FEB" w14:paraId="245670C6" w14:textId="77777777" w:rsidTr="00614D6E">
        <w:trPr>
          <w:trHeight w:val="2921"/>
        </w:trPr>
        <w:tc>
          <w:tcPr>
            <w:tcW w:w="2639" w:type="dxa"/>
            <w:gridSpan w:val="2"/>
            <w:vMerge w:val="restart"/>
            <w:shd w:val="clear" w:color="auto" w:fill="auto"/>
            <w:vAlign w:val="center"/>
          </w:tcPr>
          <w:p w14:paraId="4A4B04D6" w14:textId="77777777" w:rsidR="00A83879" w:rsidRPr="00AE6FEB" w:rsidRDefault="00A83879" w:rsidP="003927D4">
            <w:pPr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135"/>
                <w:kern w:val="0"/>
                <w:sz w:val="21"/>
                <w:szCs w:val="21"/>
                <w:fitText w:val="1701" w:id="-1847212030"/>
              </w:rPr>
              <w:t>事業内</w:t>
            </w:r>
            <w:r w:rsidRPr="00EE599F">
              <w:rPr>
                <w:rFonts w:ascii="BIZ UDP明朝 Medium" w:eastAsia="BIZ UDP明朝 Medium" w:hAnsi="BIZ UDP明朝 Medium" w:hint="eastAsia"/>
                <w:spacing w:val="22"/>
                <w:kern w:val="0"/>
                <w:sz w:val="21"/>
                <w:szCs w:val="21"/>
                <w:fitText w:val="1701" w:id="-1847212030"/>
              </w:rPr>
              <w:t>容</w:t>
            </w:r>
          </w:p>
        </w:tc>
        <w:tc>
          <w:tcPr>
            <w:tcW w:w="7038" w:type="dxa"/>
            <w:gridSpan w:val="4"/>
            <w:shd w:val="clear" w:color="auto" w:fill="auto"/>
          </w:tcPr>
          <w:p w14:paraId="3B055E3C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57FCEB21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1CD527D5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3865DDDC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36FD25B4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289C29A2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09F5EB05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1F1C8708" w14:textId="77777777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</w:p>
          <w:p w14:paraId="3A45D703" w14:textId="716B6E0D" w:rsidR="00A83879" w:rsidRPr="001219A2" w:rsidRDefault="00A83879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1219A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（　他からの補助金交付の有無　　□有　　　□無　）</w:t>
            </w:r>
          </w:p>
        </w:tc>
      </w:tr>
      <w:tr w:rsidR="00A83879" w:rsidRPr="00AE6FEB" w14:paraId="02B96608" w14:textId="77777777" w:rsidTr="00A83879">
        <w:trPr>
          <w:trHeight w:val="596"/>
        </w:trPr>
        <w:tc>
          <w:tcPr>
            <w:tcW w:w="2643" w:type="dxa"/>
            <w:gridSpan w:val="2"/>
            <w:vMerge/>
            <w:shd w:val="clear" w:color="auto" w:fill="auto"/>
            <w:vAlign w:val="center"/>
          </w:tcPr>
          <w:p w14:paraId="11CFA7EC" w14:textId="77777777" w:rsidR="00A83879" w:rsidRPr="00AE6FEB" w:rsidRDefault="00A83879" w:rsidP="003927D4">
            <w:pPr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</w:p>
        </w:tc>
        <w:tc>
          <w:tcPr>
            <w:tcW w:w="7038" w:type="dxa"/>
            <w:gridSpan w:val="4"/>
            <w:shd w:val="clear" w:color="auto" w:fill="auto"/>
          </w:tcPr>
          <w:p w14:paraId="58F723D0" w14:textId="4E51768C" w:rsidR="00A83879" w:rsidRPr="003C01DD" w:rsidRDefault="00A83879" w:rsidP="0023792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1219A2">
              <w:rPr>
                <w:rFonts w:ascii="BIZ UDP明朝 Medium" w:eastAsia="BIZ UDP明朝 Medium" w:hAnsi="BIZ UDP明朝 Medium" w:hint="eastAsia"/>
                <w:color w:val="000000" w:themeColor="text1"/>
                <w:sz w:val="20"/>
                <w:szCs w:val="20"/>
              </w:rPr>
              <w:t>共創のまちづくり計画の重点的な取り組み　該当番</w:t>
            </w:r>
            <w:r w:rsidRPr="003C01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号</w:t>
            </w:r>
            <w:r w:rsidR="00614D6E" w:rsidRPr="003C01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及び内容</w:t>
            </w:r>
          </w:p>
          <w:p w14:paraId="27A9F274" w14:textId="77777777" w:rsidR="00A83879" w:rsidRPr="003C01DD" w:rsidRDefault="00A83879" w:rsidP="00237923">
            <w:pPr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3C01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（　　Ⅰ　　　Ⅱ　　　Ⅲ　　　Ⅳ　　　Ⅴ　　　Ⅵ　　　Ⅶ　　　Ⅷ　</w:t>
            </w:r>
            <w:r w:rsidR="00EE599F" w:rsidRPr="003C01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 xml:space="preserve">　その他（該当なし）</w:t>
            </w:r>
            <w:r w:rsidRPr="003C01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  <w:p w14:paraId="6669C50D" w14:textId="41E2E23A" w:rsidR="00614D6E" w:rsidRPr="001219A2" w:rsidRDefault="00614D6E" w:rsidP="00237923">
            <w:pPr>
              <w:rPr>
                <w:rFonts w:ascii="BIZ UDP明朝 Medium" w:eastAsia="BIZ UDP明朝 Medium" w:hAnsi="BIZ UDP明朝 Medium"/>
                <w:color w:val="000000" w:themeColor="text1"/>
                <w:sz w:val="20"/>
                <w:szCs w:val="20"/>
              </w:rPr>
            </w:pPr>
            <w:r w:rsidRPr="003C01DD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(内容：　　　　　　　　　　　　　　　　　　　　　　　　　　　　　　　　　　　　　　　　　　　　　)</w:t>
            </w:r>
          </w:p>
        </w:tc>
      </w:tr>
      <w:tr w:rsidR="00171F29" w:rsidRPr="00AE6FEB" w14:paraId="63662B2C" w14:textId="77777777" w:rsidTr="00A83879">
        <w:trPr>
          <w:trHeight w:val="745"/>
        </w:trPr>
        <w:tc>
          <w:tcPr>
            <w:tcW w:w="2643" w:type="dxa"/>
            <w:gridSpan w:val="2"/>
            <w:shd w:val="clear" w:color="auto" w:fill="auto"/>
            <w:vAlign w:val="center"/>
          </w:tcPr>
          <w:p w14:paraId="233117E0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614D6E">
              <w:rPr>
                <w:rFonts w:ascii="BIZ UDP明朝 Medium" w:eastAsia="BIZ UDP明朝 Medium" w:hAnsi="BIZ UDP明朝 Medium" w:hint="eastAsia"/>
                <w:w w:val="90"/>
                <w:kern w:val="0"/>
                <w:sz w:val="21"/>
                <w:szCs w:val="21"/>
                <w:fitText w:val="1890" w:id="636723969"/>
              </w:rPr>
              <w:t>補助事業等の施行場</w:t>
            </w:r>
            <w:r w:rsidRPr="00614D6E">
              <w:rPr>
                <w:rFonts w:ascii="BIZ UDP明朝 Medium" w:eastAsia="BIZ UDP明朝 Medium" w:hAnsi="BIZ UDP明朝 Medium" w:hint="eastAsia"/>
                <w:spacing w:val="4"/>
                <w:w w:val="90"/>
                <w:kern w:val="0"/>
                <w:sz w:val="21"/>
                <w:szCs w:val="21"/>
                <w:fitText w:val="1890" w:id="636723969"/>
              </w:rPr>
              <w:t>所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14:paraId="2D6DABD7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4307AA" w:rsidRPr="00AE6FEB" w14:paraId="4EEB20B7" w14:textId="77777777" w:rsidTr="00A83879">
        <w:trPr>
          <w:trHeight w:val="745"/>
        </w:trPr>
        <w:tc>
          <w:tcPr>
            <w:tcW w:w="2643" w:type="dxa"/>
            <w:gridSpan w:val="2"/>
            <w:shd w:val="clear" w:color="auto" w:fill="auto"/>
            <w:vAlign w:val="center"/>
          </w:tcPr>
          <w:p w14:paraId="61932F8B" w14:textId="77777777" w:rsidR="004307AA" w:rsidRPr="00AE6FEB" w:rsidRDefault="004307AA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902C76">
              <w:rPr>
                <w:rFonts w:ascii="BIZ UDP明朝 Medium" w:eastAsia="BIZ UDP明朝 Medium" w:hAnsi="BIZ UDP明朝 Medium" w:hint="eastAsia"/>
                <w:spacing w:val="1"/>
                <w:w w:val="82"/>
                <w:kern w:val="0"/>
                <w:sz w:val="21"/>
                <w:szCs w:val="21"/>
                <w:fitText w:val="1890" w:id="636723970"/>
              </w:rPr>
              <w:lastRenderedPageBreak/>
              <w:t>補助事業等の経費所要</w:t>
            </w:r>
            <w:r w:rsidRPr="00902C76">
              <w:rPr>
                <w:rFonts w:ascii="BIZ UDP明朝 Medium" w:eastAsia="BIZ UDP明朝 Medium" w:hAnsi="BIZ UDP明朝 Medium" w:hint="eastAsia"/>
                <w:spacing w:val="-1"/>
                <w:w w:val="82"/>
                <w:kern w:val="0"/>
                <w:sz w:val="21"/>
                <w:szCs w:val="21"/>
                <w:fitText w:val="1890" w:id="636723970"/>
              </w:rPr>
              <w:t>額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14:paraId="6693CB4C" w14:textId="77777777" w:rsidR="004307AA" w:rsidRPr="00AE6FEB" w:rsidRDefault="004307AA" w:rsidP="004307AA">
            <w:pPr>
              <w:ind w:firstLineChars="2080" w:firstLine="3932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</w:tr>
      <w:tr w:rsidR="004307AA" w:rsidRPr="00AE6FEB" w14:paraId="290EA3FD" w14:textId="77777777" w:rsidTr="00A83879">
        <w:trPr>
          <w:trHeight w:val="745"/>
        </w:trPr>
        <w:tc>
          <w:tcPr>
            <w:tcW w:w="2643" w:type="dxa"/>
            <w:gridSpan w:val="2"/>
            <w:shd w:val="clear" w:color="auto" w:fill="auto"/>
            <w:vAlign w:val="center"/>
          </w:tcPr>
          <w:p w14:paraId="2D52DADB" w14:textId="77777777" w:rsidR="004307AA" w:rsidRPr="00AE6FEB" w:rsidRDefault="004307AA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補助金等交付申請額</w:t>
            </w:r>
          </w:p>
        </w:tc>
        <w:tc>
          <w:tcPr>
            <w:tcW w:w="7038" w:type="dxa"/>
            <w:gridSpan w:val="4"/>
            <w:shd w:val="clear" w:color="auto" w:fill="auto"/>
            <w:vAlign w:val="center"/>
          </w:tcPr>
          <w:p w14:paraId="5EA2DD3F" w14:textId="77777777" w:rsidR="004307AA" w:rsidRPr="00AE6FEB" w:rsidRDefault="004307AA" w:rsidP="004307AA">
            <w:pPr>
              <w:ind w:firstLineChars="2080" w:firstLine="3932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円</w:t>
            </w:r>
          </w:p>
        </w:tc>
      </w:tr>
      <w:tr w:rsidR="00171F29" w:rsidRPr="00AE6FEB" w14:paraId="527F76ED" w14:textId="77777777" w:rsidTr="00A83879">
        <w:trPr>
          <w:trHeight w:val="850"/>
        </w:trPr>
        <w:tc>
          <w:tcPr>
            <w:tcW w:w="2643" w:type="dxa"/>
            <w:gridSpan w:val="2"/>
            <w:shd w:val="clear" w:color="auto" w:fill="auto"/>
            <w:vAlign w:val="center"/>
          </w:tcPr>
          <w:p w14:paraId="31B5DC2E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着手・完了予定月日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28CC9E30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着　　手</w:t>
            </w:r>
          </w:p>
        </w:tc>
        <w:tc>
          <w:tcPr>
            <w:tcW w:w="2519" w:type="dxa"/>
            <w:shd w:val="clear" w:color="auto" w:fill="auto"/>
            <w:vAlign w:val="center"/>
          </w:tcPr>
          <w:p w14:paraId="4CDD6A3C" w14:textId="77777777" w:rsidR="00171F29" w:rsidRPr="00AE6FEB" w:rsidRDefault="000F6992" w:rsidP="00A20F4F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 </w:t>
            </w:r>
            <w:r w:rsidR="00A20F4F"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</w:t>
            </w:r>
            <w:r w:rsidR="00171F29"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年　　月　　日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5414E9F" w14:textId="77777777" w:rsidR="00171F29" w:rsidRPr="00AE6FEB" w:rsidRDefault="00171F29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完了予定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157206E7" w14:textId="77777777" w:rsidR="00171F29" w:rsidRPr="00AE6FEB" w:rsidRDefault="000F6992" w:rsidP="003927D4">
            <w:pPr>
              <w:jc w:val="center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  </w:t>
            </w:r>
            <w:r w:rsidR="00171F29"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年　　月　　日</w:t>
            </w:r>
          </w:p>
        </w:tc>
      </w:tr>
      <w:tr w:rsidR="000F3A21" w:rsidRPr="00AE6FEB" w14:paraId="2918B7BB" w14:textId="77777777" w:rsidTr="00A83879">
        <w:trPr>
          <w:trHeight w:val="740"/>
        </w:trPr>
        <w:tc>
          <w:tcPr>
            <w:tcW w:w="568" w:type="dxa"/>
            <w:vMerge w:val="restart"/>
            <w:shd w:val="clear" w:color="auto" w:fill="auto"/>
            <w:textDirection w:val="tbRlV"/>
            <w:vAlign w:val="center"/>
          </w:tcPr>
          <w:p w14:paraId="7F0245F9" w14:textId="77777777" w:rsidR="000F3A21" w:rsidRPr="00AE6FEB" w:rsidRDefault="00C42D54" w:rsidP="00C42D54">
            <w:pPr>
              <w:ind w:left="113" w:right="113"/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szCs w:val="21"/>
                <w:fitText w:val="1134" w:id="-1847210750"/>
              </w:rPr>
              <w:t>事業団</w:t>
            </w:r>
            <w:r w:rsidRPr="00EE599F">
              <w:rPr>
                <w:rFonts w:ascii="BIZ UDP明朝 Medium" w:eastAsia="BIZ UDP明朝 Medium" w:hAnsi="BIZ UDP明朝 Medium" w:hint="eastAsia"/>
                <w:spacing w:val="7"/>
                <w:kern w:val="0"/>
                <w:sz w:val="21"/>
                <w:szCs w:val="21"/>
                <w:fitText w:val="1134" w:id="-1847210750"/>
              </w:rPr>
              <w:t>体</w:t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15436688" w14:textId="77777777" w:rsidR="000F3A21" w:rsidRPr="00AE6FEB" w:rsidRDefault="000F3A21" w:rsidP="00C42D54">
            <w:pPr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szCs w:val="21"/>
                <w:fitText w:val="1134" w:id="-1847210496"/>
              </w:rPr>
              <w:t>活動内</w:t>
            </w:r>
            <w:r w:rsidRPr="00EE599F">
              <w:rPr>
                <w:rFonts w:ascii="BIZ UDP明朝 Medium" w:eastAsia="BIZ UDP明朝 Medium" w:hAnsi="BIZ UDP明朝 Medium" w:hint="eastAsia"/>
                <w:spacing w:val="7"/>
                <w:kern w:val="0"/>
                <w:sz w:val="21"/>
                <w:szCs w:val="21"/>
                <w:fitText w:val="1134" w:id="-1847210496"/>
              </w:rPr>
              <w:t>容</w:t>
            </w:r>
          </w:p>
        </w:tc>
        <w:tc>
          <w:tcPr>
            <w:tcW w:w="7038" w:type="dxa"/>
            <w:gridSpan w:val="4"/>
            <w:shd w:val="clear" w:color="auto" w:fill="auto"/>
          </w:tcPr>
          <w:p w14:paraId="55C139A9" w14:textId="77777777" w:rsidR="000F3A21" w:rsidRPr="00AE6FEB" w:rsidRDefault="000F3A21" w:rsidP="00814114">
            <w:pPr>
              <w:spacing w:beforeLines="50" w:before="173"/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70CDE275" w14:textId="77777777" w:rsidR="00DC3FC9" w:rsidRPr="00AE6FEB" w:rsidRDefault="00DC3FC9" w:rsidP="00814114">
            <w:pPr>
              <w:spacing w:beforeLines="50" w:before="173"/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  <w:p w14:paraId="25758915" w14:textId="77777777" w:rsidR="00DC3FC9" w:rsidRPr="00AE6FEB" w:rsidRDefault="00DC3FC9" w:rsidP="00814114">
            <w:pPr>
              <w:spacing w:beforeLines="50" w:before="173"/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F3A21" w:rsidRPr="00AE6FEB" w14:paraId="48C9F7F0" w14:textId="77777777" w:rsidTr="00A83879">
        <w:trPr>
          <w:trHeight w:val="740"/>
        </w:trPr>
        <w:tc>
          <w:tcPr>
            <w:tcW w:w="568" w:type="dxa"/>
            <w:vMerge/>
            <w:shd w:val="clear" w:color="auto" w:fill="auto"/>
          </w:tcPr>
          <w:p w14:paraId="344D5741" w14:textId="77777777" w:rsidR="000F3A21" w:rsidRPr="00AE6FEB" w:rsidRDefault="000F3A21" w:rsidP="00BE2BC4">
            <w:pPr>
              <w:spacing w:beforeLines="50" w:before="173"/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161915AF" w14:textId="77777777" w:rsidR="000F3A21" w:rsidRPr="00AE6FEB" w:rsidRDefault="00C42D54" w:rsidP="00C42D54">
            <w:pPr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45"/>
                <w:kern w:val="0"/>
                <w:sz w:val="21"/>
                <w:szCs w:val="21"/>
                <w:fitText w:val="1134" w:id="-1847210240"/>
              </w:rPr>
              <w:t>活動区</w:t>
            </w:r>
            <w:r w:rsidRPr="00EE599F">
              <w:rPr>
                <w:rFonts w:ascii="BIZ UDP明朝 Medium" w:eastAsia="BIZ UDP明朝 Medium" w:hAnsi="BIZ UDP明朝 Medium" w:hint="eastAsia"/>
                <w:spacing w:val="7"/>
                <w:kern w:val="0"/>
                <w:sz w:val="21"/>
                <w:szCs w:val="21"/>
                <w:fitText w:val="1134" w:id="-1847210240"/>
              </w:rPr>
              <w:t>域</w:t>
            </w:r>
          </w:p>
        </w:tc>
        <w:tc>
          <w:tcPr>
            <w:tcW w:w="7038" w:type="dxa"/>
            <w:gridSpan w:val="4"/>
            <w:shd w:val="clear" w:color="auto" w:fill="auto"/>
          </w:tcPr>
          <w:p w14:paraId="5B618F79" w14:textId="77777777" w:rsidR="000F3A21" w:rsidRPr="00AE6FEB" w:rsidRDefault="000F3A21" w:rsidP="00814114">
            <w:pPr>
              <w:spacing w:beforeLines="50" w:before="173"/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  <w:tr w:rsidR="000F3A21" w:rsidRPr="00AE6FEB" w14:paraId="546AFA43" w14:textId="77777777" w:rsidTr="00A83879">
        <w:trPr>
          <w:trHeight w:val="740"/>
        </w:trPr>
        <w:tc>
          <w:tcPr>
            <w:tcW w:w="568" w:type="dxa"/>
            <w:vMerge/>
            <w:shd w:val="clear" w:color="auto" w:fill="auto"/>
          </w:tcPr>
          <w:p w14:paraId="07398A02" w14:textId="77777777" w:rsidR="000F3A21" w:rsidRPr="00AE6FEB" w:rsidRDefault="000F3A21" w:rsidP="00BE2BC4">
            <w:pPr>
              <w:spacing w:beforeLines="50" w:before="173"/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</w:p>
        </w:tc>
        <w:tc>
          <w:tcPr>
            <w:tcW w:w="2075" w:type="dxa"/>
            <w:shd w:val="clear" w:color="auto" w:fill="auto"/>
            <w:vAlign w:val="center"/>
          </w:tcPr>
          <w:p w14:paraId="45701DB5" w14:textId="77777777" w:rsidR="000F3A21" w:rsidRPr="00AE6FEB" w:rsidRDefault="00C42D54" w:rsidP="00C42D54">
            <w:pPr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120"/>
                <w:kern w:val="0"/>
                <w:sz w:val="21"/>
                <w:szCs w:val="21"/>
                <w:fitText w:val="1134" w:id="-1847210239"/>
              </w:rPr>
              <w:t>会員</w:t>
            </w:r>
            <w:r w:rsidRPr="00EE599F">
              <w:rPr>
                <w:rFonts w:ascii="BIZ UDP明朝 Medium" w:eastAsia="BIZ UDP明朝 Medium" w:hAnsi="BIZ UDP明朝 Medium" w:hint="eastAsia"/>
                <w:spacing w:val="7"/>
                <w:kern w:val="0"/>
                <w:sz w:val="21"/>
                <w:szCs w:val="21"/>
                <w:fitText w:val="1134" w:id="-1847210239"/>
              </w:rPr>
              <w:t>数</w:t>
            </w:r>
          </w:p>
        </w:tc>
        <w:tc>
          <w:tcPr>
            <w:tcW w:w="7038" w:type="dxa"/>
            <w:gridSpan w:val="4"/>
            <w:shd w:val="clear" w:color="auto" w:fill="auto"/>
          </w:tcPr>
          <w:p w14:paraId="79307E52" w14:textId="77777777" w:rsidR="000F3A21" w:rsidRPr="00AE6FEB" w:rsidRDefault="00C42D54" w:rsidP="00814114">
            <w:pPr>
              <w:spacing w:beforeLines="50" w:before="173"/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　　　　　　　　人　（　　　　月　　　　日現在）</w:t>
            </w:r>
          </w:p>
        </w:tc>
      </w:tr>
      <w:tr w:rsidR="00237923" w:rsidRPr="00AE6FEB" w14:paraId="30F987E8" w14:textId="77777777" w:rsidTr="00A83879">
        <w:trPr>
          <w:trHeight w:val="2627"/>
        </w:trPr>
        <w:tc>
          <w:tcPr>
            <w:tcW w:w="2643" w:type="dxa"/>
            <w:gridSpan w:val="2"/>
            <w:shd w:val="clear" w:color="auto" w:fill="auto"/>
          </w:tcPr>
          <w:p w14:paraId="270FBA87" w14:textId="77777777" w:rsidR="00237923" w:rsidRPr="00AE6FEB" w:rsidRDefault="00237923" w:rsidP="00BE2BC4">
            <w:pPr>
              <w:spacing w:beforeLines="50" w:before="173"/>
              <w:jc w:val="center"/>
              <w:rPr>
                <w:rFonts w:ascii="BIZ UDP明朝 Medium" w:eastAsia="BIZ UDP明朝 Medium" w:hAnsi="BIZ UDP明朝 Medium"/>
                <w:kern w:val="0"/>
                <w:sz w:val="21"/>
                <w:szCs w:val="21"/>
              </w:rPr>
            </w:pPr>
            <w:r w:rsidRPr="00EE599F">
              <w:rPr>
                <w:rFonts w:ascii="BIZ UDP明朝 Medium" w:eastAsia="BIZ UDP明朝 Medium" w:hAnsi="BIZ UDP明朝 Medium" w:hint="eastAsia"/>
                <w:spacing w:val="135"/>
                <w:kern w:val="0"/>
                <w:sz w:val="21"/>
                <w:szCs w:val="21"/>
                <w:fitText w:val="1701" w:id="636723971"/>
              </w:rPr>
              <w:t>添付書</w:t>
            </w:r>
            <w:r w:rsidRPr="00EE599F">
              <w:rPr>
                <w:rFonts w:ascii="BIZ UDP明朝 Medium" w:eastAsia="BIZ UDP明朝 Medium" w:hAnsi="BIZ UDP明朝 Medium" w:hint="eastAsia"/>
                <w:spacing w:val="22"/>
                <w:kern w:val="0"/>
                <w:sz w:val="21"/>
                <w:szCs w:val="21"/>
                <w:fitText w:val="1701" w:id="636723971"/>
              </w:rPr>
              <w:t>類</w:t>
            </w:r>
          </w:p>
        </w:tc>
        <w:tc>
          <w:tcPr>
            <w:tcW w:w="7038" w:type="dxa"/>
            <w:gridSpan w:val="4"/>
            <w:shd w:val="clear" w:color="auto" w:fill="auto"/>
          </w:tcPr>
          <w:p w14:paraId="68F08AA6" w14:textId="2EF05CEA" w:rsidR="00237923" w:rsidRPr="003C01DD" w:rsidRDefault="00977105" w:rsidP="00814114">
            <w:pPr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１</w:t>
            </w:r>
            <w:r w:rsidR="00237923"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事業収支予算書</w:t>
            </w:r>
          </w:p>
          <w:p w14:paraId="3F438859" w14:textId="77777777" w:rsidR="000E64B6" w:rsidRPr="003C01DD" w:rsidRDefault="00977105" w:rsidP="000E64B6">
            <w:pPr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２</w:t>
            </w:r>
            <w:r w:rsidR="00237923"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0E64B6"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事業に係る見積書の写し等</w:t>
            </w:r>
          </w:p>
          <w:p w14:paraId="563BA09F" w14:textId="77777777" w:rsidR="000E64B6" w:rsidRPr="003C01DD" w:rsidRDefault="00977105" w:rsidP="000E64B6">
            <w:pPr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３</w:t>
            </w:r>
            <w:r w:rsidR="00237923"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</w:t>
            </w:r>
            <w:r w:rsidR="000E64B6"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組織の規約</w:t>
            </w:r>
          </w:p>
          <w:p w14:paraId="70FD9B90" w14:textId="0821F68F" w:rsidR="00237923" w:rsidRPr="00AE6FEB" w:rsidRDefault="00977105" w:rsidP="00BE2BC4">
            <w:pPr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219A2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４</w:t>
            </w:r>
            <w:r w:rsidR="00237923"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 xml:space="preserve">　その他参考資料</w:t>
            </w:r>
          </w:p>
          <w:p w14:paraId="4C45E89C" w14:textId="77777777" w:rsidR="00237923" w:rsidRPr="00AE6FEB" w:rsidRDefault="00237923" w:rsidP="00BE2BC4">
            <w:pPr>
              <w:ind w:firstLineChars="50" w:firstLine="95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（　　　　　　　　　　　　　　　　　　　　　　　　　　　　　　　　　　）</w:t>
            </w:r>
          </w:p>
        </w:tc>
      </w:tr>
      <w:tr w:rsidR="00171F29" w:rsidRPr="00AE6FEB" w14:paraId="71A184DB" w14:textId="77777777" w:rsidTr="00A83879">
        <w:trPr>
          <w:trHeight w:val="1011"/>
        </w:trPr>
        <w:tc>
          <w:tcPr>
            <w:tcW w:w="9681" w:type="dxa"/>
            <w:gridSpan w:val="6"/>
            <w:tcBorders>
              <w:bottom w:val="nil"/>
            </w:tcBorders>
            <w:shd w:val="clear" w:color="auto" w:fill="auto"/>
          </w:tcPr>
          <w:p w14:paraId="6FDFA3F3" w14:textId="7665A1AC" w:rsidR="00171F29" w:rsidRPr="00AE6FEB" w:rsidRDefault="000F3A21" w:rsidP="00BE2BC4">
            <w:pPr>
              <w:spacing w:beforeLines="50" w:before="173"/>
              <w:ind w:firstLineChars="100" w:firstLine="189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1219A2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>地区</w:t>
            </w:r>
            <w:r w:rsidR="009462CD"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ふくしま共創の</w:t>
            </w:r>
            <w:r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まちづくり</w:t>
            </w:r>
            <w:r w:rsidR="009462CD"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計画</w:t>
            </w:r>
            <w:r w:rsidRPr="003C01DD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推</w:t>
            </w:r>
            <w:r w:rsidRPr="001219A2">
              <w:rPr>
                <w:rFonts w:ascii="BIZ UDP明朝 Medium" w:eastAsia="BIZ UDP明朝 Medium" w:hAnsi="BIZ UDP明朝 Medium" w:hint="eastAsia"/>
                <w:color w:val="000000" w:themeColor="text1"/>
                <w:sz w:val="21"/>
                <w:szCs w:val="21"/>
              </w:rPr>
              <w:t xml:space="preserve">進懇談会等における協議　　　　</w:t>
            </w:r>
            <w:r w:rsidRPr="001219A2">
              <w:rPr>
                <w:rFonts w:ascii="BIZ UDP明朝 Medium" w:eastAsia="BIZ UDP明朝 Medium" w:hAnsi="BIZ UDP明朝 Medium" w:hint="eastAsia"/>
                <w:color w:val="000000" w:themeColor="text1"/>
                <w:sz w:val="28"/>
                <w:szCs w:val="28"/>
              </w:rPr>
              <w:t>□済</w:t>
            </w:r>
          </w:p>
        </w:tc>
      </w:tr>
      <w:tr w:rsidR="000F3A21" w:rsidRPr="00AE6FEB" w14:paraId="36AA0329" w14:textId="77777777" w:rsidTr="00A83879">
        <w:trPr>
          <w:trHeight w:val="118"/>
        </w:trPr>
        <w:tc>
          <w:tcPr>
            <w:tcW w:w="9681" w:type="dxa"/>
            <w:gridSpan w:val="6"/>
            <w:tcBorders>
              <w:bottom w:val="nil"/>
            </w:tcBorders>
            <w:shd w:val="clear" w:color="auto" w:fill="auto"/>
          </w:tcPr>
          <w:p w14:paraId="5C72AED5" w14:textId="77777777" w:rsidR="000F3A21" w:rsidRPr="00AE6FEB" w:rsidRDefault="000F3A21" w:rsidP="00BE2BC4">
            <w:pPr>
              <w:spacing w:beforeLines="50" w:before="173"/>
              <w:ind w:firstLineChars="100" w:firstLine="189"/>
              <w:rPr>
                <w:rFonts w:ascii="BIZ UDP明朝 Medium" w:eastAsia="BIZ UDP明朝 Medium" w:hAnsi="BIZ UDP明朝 Medium"/>
                <w:sz w:val="21"/>
                <w:szCs w:val="21"/>
              </w:rPr>
            </w:pPr>
            <w:r w:rsidRPr="00AE6FEB">
              <w:rPr>
                <w:rFonts w:ascii="BIZ UDP明朝 Medium" w:eastAsia="BIZ UDP明朝 Medium" w:hAnsi="BIZ UDP明朝 Medium" w:hint="eastAsia"/>
                <w:sz w:val="21"/>
                <w:szCs w:val="21"/>
              </w:rPr>
              <w:t>摘　　要</w:t>
            </w:r>
          </w:p>
        </w:tc>
      </w:tr>
      <w:tr w:rsidR="00171F29" w:rsidRPr="00AE6FEB" w14:paraId="6FB2FC40" w14:textId="77777777" w:rsidTr="00A83879">
        <w:trPr>
          <w:trHeight w:val="1191"/>
        </w:trPr>
        <w:tc>
          <w:tcPr>
            <w:tcW w:w="9681" w:type="dxa"/>
            <w:gridSpan w:val="6"/>
            <w:tcBorders>
              <w:top w:val="nil"/>
            </w:tcBorders>
            <w:shd w:val="clear" w:color="auto" w:fill="auto"/>
          </w:tcPr>
          <w:p w14:paraId="3348174F" w14:textId="77777777" w:rsidR="00171F29" w:rsidRPr="00AE6FEB" w:rsidRDefault="00171F29" w:rsidP="00417FA2">
            <w:pPr>
              <w:rPr>
                <w:rFonts w:ascii="BIZ UDP明朝 Medium" w:eastAsia="BIZ UDP明朝 Medium" w:hAnsi="BIZ UDP明朝 Medium"/>
                <w:sz w:val="21"/>
                <w:szCs w:val="21"/>
              </w:rPr>
            </w:pPr>
          </w:p>
        </w:tc>
      </w:tr>
    </w:tbl>
    <w:p w14:paraId="40841930" w14:textId="77777777" w:rsidR="00C42D54" w:rsidRPr="00AE6FEB" w:rsidRDefault="00C42D54">
      <w:pPr>
        <w:rPr>
          <w:rFonts w:ascii="BIZ UDP明朝 Medium" w:eastAsia="BIZ UDP明朝 Medium" w:hAnsi="BIZ UDP明朝 Medium"/>
        </w:rPr>
      </w:pPr>
      <w:r w:rsidRPr="00AE6FEB">
        <w:rPr>
          <w:rFonts w:ascii="BIZ UDP明朝 Medium" w:eastAsia="BIZ UDP明朝 Medium" w:hAnsi="BIZ UDP明朝 Medium"/>
        </w:rPr>
        <w:br w:type="page"/>
      </w:r>
    </w:p>
    <w:tbl>
      <w:tblPr>
        <w:tblW w:w="9526" w:type="dxa"/>
        <w:tblInd w:w="3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11"/>
        <w:gridCol w:w="1787"/>
        <w:gridCol w:w="3249"/>
        <w:gridCol w:w="1642"/>
        <w:gridCol w:w="937"/>
      </w:tblGrid>
      <w:tr w:rsidR="00FE15C8" w:rsidRPr="00806B65" w14:paraId="3FA41BAC" w14:textId="77777777" w:rsidTr="00C42D54">
        <w:trPr>
          <w:trHeight w:val="270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1CAF" w14:textId="09B6877C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lastRenderedPageBreak/>
              <w:t xml:space="preserve">別紙：事業収支予算書 </w:t>
            </w:r>
            <w:r w:rsidR="00F10233"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（様式</w:t>
            </w:r>
            <w:r w:rsidR="00F10233" w:rsidRPr="001219A2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2"/>
                <w:szCs w:val="22"/>
              </w:rPr>
              <w:t>Ａ</w:t>
            </w: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添付書類）</w:t>
            </w:r>
          </w:p>
        </w:tc>
      </w:tr>
      <w:tr w:rsidR="00FE15C8" w:rsidRPr="00806B65" w14:paraId="797E4B40" w14:textId="77777777" w:rsidTr="00C42D54">
        <w:trPr>
          <w:trHeight w:val="168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674DF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1"/>
                <w:szCs w:val="22"/>
              </w:rPr>
            </w:pPr>
          </w:p>
        </w:tc>
      </w:tr>
      <w:tr w:rsidR="00FE15C8" w:rsidRPr="00806B65" w14:paraId="637E6F4D" w14:textId="77777777" w:rsidTr="00C42D54">
        <w:trPr>
          <w:trHeight w:val="857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D7F3" w14:textId="2E9B83B9" w:rsidR="00FE15C8" w:rsidRPr="00AE6FEB" w:rsidRDefault="00C342DC" w:rsidP="00970F7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</w:rPr>
              <w:t>令和</w:t>
            </w:r>
            <w:r w:rsidR="00902C76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</w:rPr>
              <w:t>５</w:t>
            </w:r>
            <w:bookmarkStart w:id="0" w:name="_GoBack"/>
            <w:bookmarkEnd w:id="0"/>
            <w:r w:rsidR="0032692B"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</w:rPr>
              <w:t>年度</w:t>
            </w:r>
            <w:r w:rsidR="00FE15C8"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</w:rPr>
              <w:t xml:space="preserve">　地域コミュニティ</w:t>
            </w:r>
            <w:r w:rsidR="003A684D"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</w:rPr>
              <w:t>等</w:t>
            </w:r>
            <w:r w:rsidR="00FE15C8"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</w:rPr>
              <w:t>支援事業補助金</w:t>
            </w:r>
          </w:p>
        </w:tc>
      </w:tr>
      <w:tr w:rsidR="00FE15C8" w:rsidRPr="00806B65" w14:paraId="591499AE" w14:textId="77777777" w:rsidTr="00C42D54">
        <w:trPr>
          <w:trHeight w:val="521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B7B7" w14:textId="77777777" w:rsidR="00FE15C8" w:rsidRPr="00AE6FEB" w:rsidRDefault="00FE15C8" w:rsidP="00C23E24">
            <w:pPr>
              <w:widowControl/>
              <w:rPr>
                <w:rFonts w:ascii="BIZ UDP明朝 Medium" w:eastAsia="BIZ UDP明朝 Medium" w:hAnsi="BIZ UDP明朝 Medium" w:cs="ＭＳ Ｐゴシック"/>
                <w:kern w:val="0"/>
                <w:szCs w:val="28"/>
                <w:u w:val="single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</w:rPr>
              <w:t xml:space="preserve">　　　</w:t>
            </w: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8"/>
                <w:szCs w:val="28"/>
                <w:u w:val="single"/>
              </w:rPr>
              <w:t xml:space="preserve">　　　　　　　　　　　　　　　　　　　　　　　　　　　　　　　　　　事業　収支予算書</w:t>
            </w:r>
          </w:p>
        </w:tc>
      </w:tr>
      <w:tr w:rsidR="00FE15C8" w:rsidRPr="00806B65" w14:paraId="10871019" w14:textId="77777777" w:rsidTr="00C42D54">
        <w:trPr>
          <w:trHeight w:val="570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9CE1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１　収　入</w:t>
            </w:r>
          </w:p>
        </w:tc>
      </w:tr>
      <w:tr w:rsidR="00FE15C8" w:rsidRPr="00806B65" w14:paraId="2DA5778C" w14:textId="77777777" w:rsidTr="00C42D54">
        <w:trPr>
          <w:trHeight w:val="420"/>
        </w:trPr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56F1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1673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E46A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内　　　　　　　　訳</w:t>
            </w:r>
          </w:p>
        </w:tc>
      </w:tr>
      <w:tr w:rsidR="00FE15C8" w:rsidRPr="00806B65" w14:paraId="7F3C7F38" w14:textId="77777777" w:rsidTr="00C42D54">
        <w:trPr>
          <w:trHeight w:val="535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02D0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補 　　助 　　金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ADF2" w14:textId="77777777" w:rsidR="00FE15C8" w:rsidRPr="00AE6FEB" w:rsidRDefault="00FE15C8" w:rsidP="00C23E2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E238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地域コミュニティ</w:t>
            </w:r>
            <w:r w:rsidR="003A684D"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等</w:t>
            </w: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支援事業補助金</w:t>
            </w:r>
          </w:p>
        </w:tc>
      </w:tr>
      <w:tr w:rsidR="00FE15C8" w:rsidRPr="00806B65" w14:paraId="390FEF5B" w14:textId="77777777" w:rsidTr="00C42D54">
        <w:trPr>
          <w:trHeight w:val="509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715E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実施団体負担金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FDE2" w14:textId="77777777" w:rsidR="00FE15C8" w:rsidRPr="00AE6FEB" w:rsidRDefault="00FE15C8" w:rsidP="00C23E2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C60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5422FD8B" w14:textId="77777777" w:rsidTr="00C42D54">
        <w:trPr>
          <w:trHeight w:val="511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56B8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そ 　　の 　　他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9075" w14:textId="77777777" w:rsidR="00FE15C8" w:rsidRPr="00AE6FEB" w:rsidRDefault="00FE15C8" w:rsidP="00C23E2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BA83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22E72D47" w14:textId="77777777" w:rsidTr="00C42D54">
        <w:trPr>
          <w:trHeight w:val="513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20C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9D6C" w14:textId="77777777" w:rsidR="00FE15C8" w:rsidRPr="00AE6FEB" w:rsidRDefault="00FE15C8" w:rsidP="00C23E2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03C3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131F973F" w14:textId="77777777" w:rsidTr="00C42D54">
        <w:trPr>
          <w:trHeight w:val="570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C3AE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</w:rPr>
              <w:t xml:space="preserve">　２　支　出</w:t>
            </w:r>
          </w:p>
        </w:tc>
      </w:tr>
      <w:tr w:rsidR="00FE15C8" w:rsidRPr="00806B65" w14:paraId="54B3B6FD" w14:textId="77777777" w:rsidTr="00C42D54">
        <w:trPr>
          <w:trHeight w:val="420"/>
        </w:trPr>
        <w:tc>
          <w:tcPr>
            <w:tcW w:w="1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A05BB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項　　　目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B977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予　算　額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E9B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支　　出　　内　　訳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D81A7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t>見積書</w:t>
            </w: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0"/>
                <w:szCs w:val="20"/>
              </w:rPr>
              <w:br/>
              <w:t>番号</w:t>
            </w:r>
          </w:p>
        </w:tc>
      </w:tr>
      <w:tr w:rsidR="00FE15C8" w:rsidRPr="00806B65" w14:paraId="221D4665" w14:textId="77777777" w:rsidTr="00C42D54">
        <w:trPr>
          <w:trHeight w:val="420"/>
        </w:trPr>
        <w:tc>
          <w:tcPr>
            <w:tcW w:w="1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FE127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5574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3D80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内容、単価、数量等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22CD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金　　額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C015D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0"/>
                <w:szCs w:val="20"/>
              </w:rPr>
            </w:pPr>
          </w:p>
        </w:tc>
      </w:tr>
      <w:tr w:rsidR="00FE15C8" w:rsidRPr="00806B65" w14:paraId="63F25DBB" w14:textId="77777777" w:rsidTr="00C42D54">
        <w:trPr>
          <w:trHeight w:val="531"/>
        </w:trPr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6309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補 助 対 象</w:t>
            </w: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br/>
              <w:t>事　業　費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4203" w14:textId="77777777" w:rsidR="00FE15C8" w:rsidRPr="00AE6FEB" w:rsidRDefault="00FE15C8" w:rsidP="00C23E2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2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C98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3BFB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DED5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2F1DE4EA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2AC4B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9F86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AF32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F0FF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4CB1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463137E1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AAD8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F0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2972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CD7B4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CD56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616D6400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9232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71BD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36E1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19B3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EB833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4D437389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4E4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0AC8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6058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C09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8300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45B5C2F4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351F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6C4BF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AF1A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3882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B8AD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7029D230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903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64824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772D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DAFA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9CA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FE15C8" w:rsidRPr="00806B65" w14:paraId="1AF77097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70A1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8744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E6B6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B7FE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905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0C222C6B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7048F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A22A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F24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A9DF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9134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495E2696" w14:textId="77777777" w:rsidTr="00C42D54">
        <w:trPr>
          <w:trHeight w:val="531"/>
        </w:trPr>
        <w:tc>
          <w:tcPr>
            <w:tcW w:w="19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C503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補助対象外</w:t>
            </w: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br/>
              <w:t>事　業　費</w:t>
            </w:r>
          </w:p>
        </w:tc>
        <w:tc>
          <w:tcPr>
            <w:tcW w:w="1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CA26" w14:textId="77777777" w:rsidR="00FE15C8" w:rsidRPr="00AE6FEB" w:rsidRDefault="00FE15C8" w:rsidP="00C23E2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3249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E747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4F9C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CBB7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1651B4BE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B331E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CB95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EA20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7CAE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BBF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1B26EFB5" w14:textId="77777777" w:rsidTr="00C42D54">
        <w:trPr>
          <w:trHeight w:val="531"/>
        </w:trPr>
        <w:tc>
          <w:tcPr>
            <w:tcW w:w="19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9525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1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8828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</w:p>
        </w:tc>
        <w:tc>
          <w:tcPr>
            <w:tcW w:w="3249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2699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642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7AAD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F013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71BF68A6" w14:textId="77777777" w:rsidTr="00C42D54">
        <w:trPr>
          <w:trHeight w:val="531"/>
        </w:trPr>
        <w:tc>
          <w:tcPr>
            <w:tcW w:w="1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AE52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6923" w14:textId="77777777" w:rsidR="00FE15C8" w:rsidRPr="00AE6FEB" w:rsidRDefault="00FE15C8" w:rsidP="00C23E24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円</w:t>
            </w:r>
          </w:p>
        </w:tc>
        <w:tc>
          <w:tcPr>
            <w:tcW w:w="5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4C64" w14:textId="77777777" w:rsidR="00FE15C8" w:rsidRPr="00AE6FEB" w:rsidRDefault="00FE15C8" w:rsidP="00C23E24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E15C8" w:rsidRPr="00806B65" w14:paraId="4C956799" w14:textId="77777777" w:rsidTr="00C42D54">
        <w:trPr>
          <w:trHeight w:val="390"/>
        </w:trPr>
        <w:tc>
          <w:tcPr>
            <w:tcW w:w="95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9DB7" w14:textId="77777777" w:rsidR="00FE15C8" w:rsidRPr="00AE6FEB" w:rsidRDefault="00FE15C8" w:rsidP="00C23E24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kern w:val="0"/>
                <w:sz w:val="22"/>
                <w:szCs w:val="22"/>
              </w:rPr>
            </w:pPr>
            <w:r w:rsidRPr="00AE6FEB">
              <w:rPr>
                <w:rFonts w:ascii="BIZ UDP明朝 Medium" w:eastAsia="BIZ UDP明朝 Medium" w:hAnsi="BIZ UDP明朝 Medium" w:cs="ＭＳ Ｐゴシック" w:hint="eastAsia"/>
                <w:kern w:val="0"/>
                <w:sz w:val="22"/>
                <w:szCs w:val="22"/>
              </w:rPr>
              <w:t>※　補助対象経費で、購入予定のあるもの等は必ず見積書のコピーを添付して通し番号を付してください。</w:t>
            </w:r>
          </w:p>
        </w:tc>
      </w:tr>
    </w:tbl>
    <w:p w14:paraId="1AB42490" w14:textId="77777777" w:rsidR="00FE15C8" w:rsidRPr="00FE15C8" w:rsidRDefault="00FE15C8" w:rsidP="00171F29">
      <w:pPr>
        <w:rPr>
          <w:sz w:val="20"/>
          <w:szCs w:val="20"/>
        </w:rPr>
      </w:pPr>
    </w:p>
    <w:sectPr w:rsidR="00FE15C8" w:rsidRPr="00FE15C8" w:rsidSect="00AC4A1A">
      <w:footerReference w:type="default" r:id="rId8"/>
      <w:pgSz w:w="11906" w:h="16838" w:code="9"/>
      <w:pgMar w:top="1247" w:right="1134" w:bottom="1021" w:left="1134" w:header="0" w:footer="0" w:gutter="0"/>
      <w:pgNumType w:start="1"/>
      <w:cols w:space="425"/>
      <w:docGrid w:type="linesAndChars" w:linePitch="34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874C6" w14:textId="77777777" w:rsidR="005B2D1C" w:rsidRDefault="005B2D1C" w:rsidP="000B19E6">
      <w:r>
        <w:separator/>
      </w:r>
    </w:p>
  </w:endnote>
  <w:endnote w:type="continuationSeparator" w:id="0">
    <w:p w14:paraId="7E915690" w14:textId="77777777" w:rsidR="005B2D1C" w:rsidRDefault="005B2D1C" w:rsidP="000B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965077"/>
      <w:docPartObj>
        <w:docPartGallery w:val="Page Numbers (Bottom of Page)"/>
        <w:docPartUnique/>
      </w:docPartObj>
    </w:sdtPr>
    <w:sdtEndPr/>
    <w:sdtContent>
      <w:p w14:paraId="261335A3" w14:textId="1BC43081" w:rsidR="005B2D1C" w:rsidRDefault="005B2D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99F" w:rsidRPr="00EE599F">
          <w:rPr>
            <w:noProof/>
            <w:lang w:val="ja-JP"/>
          </w:rPr>
          <w:t>3</w:t>
        </w:r>
        <w:r>
          <w:fldChar w:fldCharType="end"/>
        </w:r>
      </w:p>
    </w:sdtContent>
  </w:sdt>
  <w:p w14:paraId="76AB7FDA" w14:textId="77777777" w:rsidR="005B2D1C" w:rsidRDefault="005B2D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FA285" w14:textId="77777777" w:rsidR="005B2D1C" w:rsidRDefault="005B2D1C" w:rsidP="000B19E6">
      <w:r>
        <w:separator/>
      </w:r>
    </w:p>
  </w:footnote>
  <w:footnote w:type="continuationSeparator" w:id="0">
    <w:p w14:paraId="3A911300" w14:textId="77777777" w:rsidR="005B2D1C" w:rsidRDefault="005B2D1C" w:rsidP="000B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7703"/>
    <w:multiLevelType w:val="hybridMultilevel"/>
    <w:tmpl w:val="3F7E1FE0"/>
    <w:lvl w:ilvl="0" w:tplc="1944C710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1" w15:restartNumberingAfterBreak="0">
    <w:nsid w:val="3AA6348D"/>
    <w:multiLevelType w:val="hybridMultilevel"/>
    <w:tmpl w:val="432EBFDA"/>
    <w:lvl w:ilvl="0" w:tplc="F380121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38EA"/>
    <w:multiLevelType w:val="hybridMultilevel"/>
    <w:tmpl w:val="167E44E4"/>
    <w:lvl w:ilvl="0" w:tplc="0F4C1C24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3" w15:restartNumberingAfterBreak="0">
    <w:nsid w:val="53A3489A"/>
    <w:multiLevelType w:val="hybridMultilevel"/>
    <w:tmpl w:val="CCCC6768"/>
    <w:lvl w:ilvl="0" w:tplc="2094462E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4" w15:restartNumberingAfterBreak="0">
    <w:nsid w:val="7F7B5F29"/>
    <w:multiLevelType w:val="hybridMultilevel"/>
    <w:tmpl w:val="78B8A9F2"/>
    <w:lvl w:ilvl="0" w:tplc="105E2952"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29"/>
    <w:rsid w:val="00011555"/>
    <w:rsid w:val="00012581"/>
    <w:rsid w:val="00033698"/>
    <w:rsid w:val="00066B0C"/>
    <w:rsid w:val="0007770A"/>
    <w:rsid w:val="00086DD9"/>
    <w:rsid w:val="000A790F"/>
    <w:rsid w:val="000B19E6"/>
    <w:rsid w:val="000B463A"/>
    <w:rsid w:val="000C4940"/>
    <w:rsid w:val="000E4AAA"/>
    <w:rsid w:val="000E64B6"/>
    <w:rsid w:val="000F1166"/>
    <w:rsid w:val="000F20B1"/>
    <w:rsid w:val="000F3A21"/>
    <w:rsid w:val="000F6992"/>
    <w:rsid w:val="00100B8E"/>
    <w:rsid w:val="001128CF"/>
    <w:rsid w:val="001219A2"/>
    <w:rsid w:val="0014059E"/>
    <w:rsid w:val="001437BE"/>
    <w:rsid w:val="00160A78"/>
    <w:rsid w:val="0017104C"/>
    <w:rsid w:val="00171F29"/>
    <w:rsid w:val="00174C9D"/>
    <w:rsid w:val="001F72C9"/>
    <w:rsid w:val="001F7EC0"/>
    <w:rsid w:val="0021545F"/>
    <w:rsid w:val="00222706"/>
    <w:rsid w:val="0022614F"/>
    <w:rsid w:val="00226A69"/>
    <w:rsid w:val="00237923"/>
    <w:rsid w:val="002531B4"/>
    <w:rsid w:val="00282CFB"/>
    <w:rsid w:val="002C671B"/>
    <w:rsid w:val="002D6B17"/>
    <w:rsid w:val="002E5B3A"/>
    <w:rsid w:val="0032692B"/>
    <w:rsid w:val="0035209A"/>
    <w:rsid w:val="0038123A"/>
    <w:rsid w:val="003927D4"/>
    <w:rsid w:val="003A1F08"/>
    <w:rsid w:val="003A2D8D"/>
    <w:rsid w:val="003A684D"/>
    <w:rsid w:val="003A7C0E"/>
    <w:rsid w:val="003C01DD"/>
    <w:rsid w:val="003F0B49"/>
    <w:rsid w:val="003F5B25"/>
    <w:rsid w:val="00415190"/>
    <w:rsid w:val="00417FA2"/>
    <w:rsid w:val="004307AA"/>
    <w:rsid w:val="00470D1C"/>
    <w:rsid w:val="004A3D47"/>
    <w:rsid w:val="004A6D83"/>
    <w:rsid w:val="004C4D48"/>
    <w:rsid w:val="004F2A93"/>
    <w:rsid w:val="004F740A"/>
    <w:rsid w:val="004F7985"/>
    <w:rsid w:val="005302F3"/>
    <w:rsid w:val="00530A27"/>
    <w:rsid w:val="00554B06"/>
    <w:rsid w:val="005665C4"/>
    <w:rsid w:val="00587E77"/>
    <w:rsid w:val="005B03DE"/>
    <w:rsid w:val="005B2D1C"/>
    <w:rsid w:val="005B60B0"/>
    <w:rsid w:val="005B7358"/>
    <w:rsid w:val="005D378D"/>
    <w:rsid w:val="00605AEB"/>
    <w:rsid w:val="00614D6E"/>
    <w:rsid w:val="00622E7C"/>
    <w:rsid w:val="00623FF9"/>
    <w:rsid w:val="00624B35"/>
    <w:rsid w:val="00626B8C"/>
    <w:rsid w:val="006768E9"/>
    <w:rsid w:val="00695943"/>
    <w:rsid w:val="006A668D"/>
    <w:rsid w:val="006B7429"/>
    <w:rsid w:val="006D0B48"/>
    <w:rsid w:val="00704658"/>
    <w:rsid w:val="00720AE1"/>
    <w:rsid w:val="00726CF9"/>
    <w:rsid w:val="007558CA"/>
    <w:rsid w:val="0079409B"/>
    <w:rsid w:val="007B5F20"/>
    <w:rsid w:val="007C26DC"/>
    <w:rsid w:val="007C2A59"/>
    <w:rsid w:val="007C40A2"/>
    <w:rsid w:val="007F34ED"/>
    <w:rsid w:val="0080161C"/>
    <w:rsid w:val="00814114"/>
    <w:rsid w:val="00826822"/>
    <w:rsid w:val="00834B44"/>
    <w:rsid w:val="008817CA"/>
    <w:rsid w:val="00891879"/>
    <w:rsid w:val="008A74EA"/>
    <w:rsid w:val="008D18B4"/>
    <w:rsid w:val="008D462D"/>
    <w:rsid w:val="008F5DCF"/>
    <w:rsid w:val="00902C76"/>
    <w:rsid w:val="00904916"/>
    <w:rsid w:val="00921781"/>
    <w:rsid w:val="00930114"/>
    <w:rsid w:val="00932049"/>
    <w:rsid w:val="0094385B"/>
    <w:rsid w:val="009462CD"/>
    <w:rsid w:val="009531A8"/>
    <w:rsid w:val="00970F77"/>
    <w:rsid w:val="00977105"/>
    <w:rsid w:val="009844E2"/>
    <w:rsid w:val="009A3462"/>
    <w:rsid w:val="009A6E28"/>
    <w:rsid w:val="009B3C34"/>
    <w:rsid w:val="009B3C9E"/>
    <w:rsid w:val="009C63BC"/>
    <w:rsid w:val="009F068A"/>
    <w:rsid w:val="00A00E63"/>
    <w:rsid w:val="00A01ABC"/>
    <w:rsid w:val="00A02FE8"/>
    <w:rsid w:val="00A1107F"/>
    <w:rsid w:val="00A20F4F"/>
    <w:rsid w:val="00A23CE7"/>
    <w:rsid w:val="00A26C1F"/>
    <w:rsid w:val="00A732F7"/>
    <w:rsid w:val="00A76733"/>
    <w:rsid w:val="00A83879"/>
    <w:rsid w:val="00AC4A1A"/>
    <w:rsid w:val="00AE4DFE"/>
    <w:rsid w:val="00AE6FEB"/>
    <w:rsid w:val="00B1722B"/>
    <w:rsid w:val="00B336F9"/>
    <w:rsid w:val="00B613F5"/>
    <w:rsid w:val="00B64AB2"/>
    <w:rsid w:val="00B75A03"/>
    <w:rsid w:val="00B974ED"/>
    <w:rsid w:val="00BC56AE"/>
    <w:rsid w:val="00BE2BC4"/>
    <w:rsid w:val="00BE2D8B"/>
    <w:rsid w:val="00BE4526"/>
    <w:rsid w:val="00C02D0E"/>
    <w:rsid w:val="00C1735F"/>
    <w:rsid w:val="00C23E24"/>
    <w:rsid w:val="00C342DC"/>
    <w:rsid w:val="00C379A9"/>
    <w:rsid w:val="00C42D54"/>
    <w:rsid w:val="00CA11B4"/>
    <w:rsid w:val="00CF5393"/>
    <w:rsid w:val="00D006ED"/>
    <w:rsid w:val="00D04C0F"/>
    <w:rsid w:val="00D52351"/>
    <w:rsid w:val="00D71D0D"/>
    <w:rsid w:val="00DB6536"/>
    <w:rsid w:val="00DC3FC9"/>
    <w:rsid w:val="00DC73FC"/>
    <w:rsid w:val="00DE1CF1"/>
    <w:rsid w:val="00E00293"/>
    <w:rsid w:val="00E33CC2"/>
    <w:rsid w:val="00E75161"/>
    <w:rsid w:val="00E807D7"/>
    <w:rsid w:val="00E852C2"/>
    <w:rsid w:val="00E90CEB"/>
    <w:rsid w:val="00EC63A2"/>
    <w:rsid w:val="00EE599F"/>
    <w:rsid w:val="00EF1262"/>
    <w:rsid w:val="00F10233"/>
    <w:rsid w:val="00F10A6B"/>
    <w:rsid w:val="00F12FF9"/>
    <w:rsid w:val="00F25B1E"/>
    <w:rsid w:val="00F261D4"/>
    <w:rsid w:val="00F50423"/>
    <w:rsid w:val="00F72D14"/>
    <w:rsid w:val="00F87070"/>
    <w:rsid w:val="00FC0035"/>
    <w:rsid w:val="00FE15C8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5A1EA45"/>
  <w15:docId w15:val="{59060186-1C30-48E7-ADD9-EC62A1612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F2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1F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B19E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0B19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B19E6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A01AB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01AB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F1262"/>
    <w:pPr>
      <w:ind w:leftChars="400" w:left="840"/>
    </w:pPr>
  </w:style>
  <w:style w:type="paragraph" w:styleId="ab">
    <w:name w:val="Note Heading"/>
    <w:basedOn w:val="a"/>
    <w:next w:val="a"/>
    <w:link w:val="ac"/>
    <w:rsid w:val="0014059E"/>
    <w:pPr>
      <w:jc w:val="center"/>
    </w:pPr>
  </w:style>
  <w:style w:type="character" w:customStyle="1" w:styleId="ac">
    <w:name w:val="記 (文字)"/>
    <w:basedOn w:val="a0"/>
    <w:link w:val="ab"/>
    <w:rsid w:val="0014059E"/>
    <w:rPr>
      <w:rFonts w:ascii="ＭＳ 明朝"/>
      <w:kern w:val="2"/>
      <w:sz w:val="24"/>
      <w:szCs w:val="24"/>
    </w:rPr>
  </w:style>
  <w:style w:type="paragraph" w:styleId="ad">
    <w:name w:val="Closing"/>
    <w:basedOn w:val="a"/>
    <w:link w:val="ae"/>
    <w:rsid w:val="0014059E"/>
    <w:pPr>
      <w:jc w:val="right"/>
    </w:pPr>
  </w:style>
  <w:style w:type="character" w:customStyle="1" w:styleId="ae">
    <w:name w:val="結語 (文字)"/>
    <w:basedOn w:val="a0"/>
    <w:link w:val="ad"/>
    <w:rsid w:val="0014059E"/>
    <w:rPr>
      <w:rFonts w:ascii="ＭＳ 明朝"/>
      <w:kern w:val="2"/>
      <w:sz w:val="24"/>
      <w:szCs w:val="24"/>
    </w:rPr>
  </w:style>
  <w:style w:type="character" w:styleId="af">
    <w:name w:val="annotation reference"/>
    <w:basedOn w:val="a0"/>
    <w:semiHidden/>
    <w:unhideWhenUsed/>
    <w:rsid w:val="009C63BC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9C63BC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9C63BC"/>
    <w:rPr>
      <w:rFonts w:ascii="ＭＳ 明朝"/>
      <w:kern w:val="2"/>
      <w:sz w:val="24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9C63BC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9C63BC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C5AA-6A6C-4DAE-8969-D43F57D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0</Words>
  <Characters>591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団体→地区自治振興協議会→支所→生活課</vt:lpstr>
      <vt:lpstr>様式第１号（第３条関係）団体→地区自治振興協議会→支所→生活課</vt:lpstr>
    </vt:vector>
  </TitlesOfParts>
  <Company>福島市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団体→地区自治振興協議会→支所→生活課</dc:title>
  <dc:creator>lifcl005</dc:creator>
  <cp:lastModifiedBy>4917</cp:lastModifiedBy>
  <cp:revision>10</cp:revision>
  <cp:lastPrinted>2022-03-03T22:20:00Z</cp:lastPrinted>
  <dcterms:created xsi:type="dcterms:W3CDTF">2021-03-29T00:17:00Z</dcterms:created>
  <dcterms:modified xsi:type="dcterms:W3CDTF">2023-03-27T02:54:00Z</dcterms:modified>
</cp:coreProperties>
</file>